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F4" w:rsidRDefault="00964E7A" w:rsidP="0051213B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４（第７</w:t>
      </w:r>
      <w:r w:rsidR="00B32475">
        <w:rPr>
          <w:rFonts w:hint="eastAsia"/>
          <w:sz w:val="22"/>
        </w:rPr>
        <w:t>条関</w:t>
      </w:r>
      <w:r w:rsidR="0051213B">
        <w:rPr>
          <w:rFonts w:hint="eastAsia"/>
          <w:sz w:val="22"/>
        </w:rPr>
        <w:t>係）</w:t>
      </w:r>
    </w:p>
    <w:p w:rsidR="0051213B" w:rsidRDefault="0056424D" w:rsidP="00822062">
      <w:pPr>
        <w:jc w:val="center"/>
        <w:rPr>
          <w:sz w:val="22"/>
        </w:rPr>
      </w:pPr>
      <w:r>
        <w:rPr>
          <w:rFonts w:hint="eastAsia"/>
          <w:sz w:val="22"/>
        </w:rPr>
        <w:t>東郷町がん患者アピアランスケア用品購入費</w:t>
      </w:r>
      <w:r w:rsidR="00B32475">
        <w:rPr>
          <w:rFonts w:hint="eastAsia"/>
          <w:sz w:val="22"/>
        </w:rPr>
        <w:t>補助金請求書</w:t>
      </w:r>
    </w:p>
    <w:p w:rsidR="0051213B" w:rsidRDefault="0051213B" w:rsidP="00D065C4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D065C4">
        <w:rPr>
          <w:rFonts w:hint="eastAsia"/>
          <w:sz w:val="22"/>
        </w:rPr>
        <w:t xml:space="preserve"> </w:t>
      </w:r>
      <w:r w:rsidR="00D065C4">
        <w:rPr>
          <w:sz w:val="22"/>
        </w:rPr>
        <w:t xml:space="preserve">                                           </w:t>
      </w:r>
      <w:r>
        <w:rPr>
          <w:rFonts w:hint="eastAsia"/>
          <w:sz w:val="22"/>
        </w:rPr>
        <w:t>年　　　月　　　日</w:t>
      </w:r>
    </w:p>
    <w:p w:rsidR="0051213B" w:rsidRDefault="00853531" w:rsidP="003C565A">
      <w:pPr>
        <w:ind w:firstLineChars="100" w:firstLine="255"/>
        <w:rPr>
          <w:sz w:val="22"/>
        </w:rPr>
      </w:pPr>
      <w:r>
        <w:rPr>
          <w:rFonts w:hint="eastAsia"/>
          <w:sz w:val="22"/>
        </w:rPr>
        <w:t>東郷町長　殿</w:t>
      </w:r>
    </w:p>
    <w:p w:rsidR="0051213B" w:rsidRDefault="0051213B" w:rsidP="0051213B">
      <w:pPr>
        <w:rPr>
          <w:sz w:val="22"/>
        </w:rPr>
      </w:pPr>
    </w:p>
    <w:p w:rsidR="0051213B" w:rsidRDefault="0051213B" w:rsidP="00A75158">
      <w:pPr>
        <w:ind w:firstLineChars="1300" w:firstLine="3317"/>
        <w:rPr>
          <w:sz w:val="22"/>
        </w:rPr>
      </w:pPr>
      <w:r>
        <w:rPr>
          <w:rFonts w:hint="eastAsia"/>
          <w:sz w:val="22"/>
        </w:rPr>
        <w:t>申請者　住</w:t>
      </w:r>
      <w:r w:rsidR="00A7515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所</w:t>
      </w:r>
    </w:p>
    <w:p w:rsidR="0051213B" w:rsidRDefault="0051213B" w:rsidP="0051213B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A75158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>氏</w:t>
      </w:r>
      <w:r w:rsidR="00A7515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名</w:t>
      </w:r>
      <w:r w:rsidR="00A75158">
        <w:rPr>
          <w:rFonts w:hint="eastAsia"/>
          <w:sz w:val="22"/>
        </w:rPr>
        <w:t xml:space="preserve">　　　　　　　　　　　　　</w:t>
      </w:r>
    </w:p>
    <w:p w:rsidR="0051213B" w:rsidRDefault="0051213B" w:rsidP="0051213B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A75158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>生年月日</w:t>
      </w:r>
    </w:p>
    <w:p w:rsidR="0051213B" w:rsidRDefault="0051213B" w:rsidP="0051213B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A75158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>電話番号</w:t>
      </w:r>
    </w:p>
    <w:p w:rsidR="00A75158" w:rsidRDefault="00A75158" w:rsidP="0051213B">
      <w:pPr>
        <w:rPr>
          <w:sz w:val="22"/>
        </w:rPr>
      </w:pPr>
    </w:p>
    <w:p w:rsidR="00A75158" w:rsidRDefault="0056424D" w:rsidP="00D065C4">
      <w:pPr>
        <w:ind w:firstLineChars="100" w:firstLine="255"/>
        <w:rPr>
          <w:sz w:val="22"/>
        </w:rPr>
      </w:pPr>
      <w:r>
        <w:rPr>
          <w:rFonts w:hint="eastAsia"/>
          <w:sz w:val="22"/>
        </w:rPr>
        <w:t>東郷町がん患者アピアランスケア用品購入費</w:t>
      </w:r>
      <w:r w:rsidR="00B32475">
        <w:rPr>
          <w:rFonts w:hint="eastAsia"/>
          <w:sz w:val="22"/>
        </w:rPr>
        <w:t>補助</w:t>
      </w:r>
      <w:r w:rsidR="00A75158">
        <w:rPr>
          <w:rFonts w:hint="eastAsia"/>
          <w:sz w:val="22"/>
        </w:rPr>
        <w:t>金交付要綱</w:t>
      </w:r>
      <w:r w:rsidR="005D14AA">
        <w:rPr>
          <w:rFonts w:hint="eastAsia"/>
          <w:sz w:val="22"/>
        </w:rPr>
        <w:t>第</w:t>
      </w:r>
      <w:r w:rsidR="005D14AA" w:rsidRPr="005010A9">
        <w:rPr>
          <w:rFonts w:hint="eastAsia"/>
          <w:sz w:val="22"/>
        </w:rPr>
        <w:t>７</w:t>
      </w:r>
      <w:r w:rsidR="00A75158">
        <w:rPr>
          <w:rFonts w:hint="eastAsia"/>
          <w:sz w:val="22"/>
        </w:rPr>
        <w:t>条第１項の規定に基づき、次のとおり請求します。</w:t>
      </w:r>
    </w:p>
    <w:p w:rsidR="00A75158" w:rsidRDefault="00A75158" w:rsidP="0051213B">
      <w:pPr>
        <w:rPr>
          <w:sz w:val="22"/>
        </w:rPr>
      </w:pPr>
    </w:p>
    <w:p w:rsidR="00A75158" w:rsidRDefault="00A75158" w:rsidP="0051213B">
      <w:pPr>
        <w:rPr>
          <w:sz w:val="22"/>
        </w:rPr>
      </w:pPr>
      <w:r>
        <w:rPr>
          <w:rFonts w:hint="eastAsia"/>
          <w:sz w:val="22"/>
        </w:rPr>
        <w:t>１</w:t>
      </w:r>
      <w:r w:rsidR="00A924C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求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0"/>
        <w:gridCol w:w="6640"/>
      </w:tblGrid>
      <w:tr w:rsidR="00A75158" w:rsidTr="00A75158">
        <w:trPr>
          <w:trHeight w:val="76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158" w:rsidRPr="00A75158" w:rsidRDefault="00A75158" w:rsidP="00A7515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75158">
              <w:rPr>
                <w:rFonts w:ascii="ＭＳ 明朝" w:eastAsia="ＭＳ 明朝" w:hAnsi="ＭＳ 明朝" w:hint="eastAsia"/>
                <w:sz w:val="22"/>
              </w:rPr>
              <w:t>請求金額</w:t>
            </w:r>
          </w:p>
        </w:tc>
        <w:tc>
          <w:tcPr>
            <w:tcW w:w="6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158" w:rsidRPr="00A75158" w:rsidRDefault="00B32475" w:rsidP="00A7515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金　　　　　　　　　円　　</w:t>
            </w:r>
          </w:p>
        </w:tc>
      </w:tr>
    </w:tbl>
    <w:p w:rsidR="00A75158" w:rsidRDefault="00A75158" w:rsidP="0051213B">
      <w:pPr>
        <w:rPr>
          <w:sz w:val="22"/>
        </w:rPr>
      </w:pPr>
    </w:p>
    <w:p w:rsidR="00A75158" w:rsidRDefault="00A75158" w:rsidP="0051213B">
      <w:pPr>
        <w:rPr>
          <w:sz w:val="22"/>
        </w:rPr>
      </w:pPr>
      <w:r>
        <w:rPr>
          <w:rFonts w:hint="eastAsia"/>
          <w:sz w:val="22"/>
        </w:rPr>
        <w:t>２</w:t>
      </w:r>
      <w:r w:rsidR="00A924C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振込先（次の口座に振込みを依頼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2498"/>
        <w:gridCol w:w="1347"/>
        <w:gridCol w:w="705"/>
        <w:gridCol w:w="420"/>
        <w:gridCol w:w="297"/>
        <w:gridCol w:w="93"/>
        <w:gridCol w:w="420"/>
        <w:gridCol w:w="345"/>
        <w:gridCol w:w="345"/>
        <w:gridCol w:w="390"/>
        <w:gridCol w:w="374"/>
      </w:tblGrid>
      <w:tr w:rsidR="00A75158" w:rsidTr="004C6843">
        <w:trPr>
          <w:trHeight w:val="936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158" w:rsidRPr="004C6843" w:rsidRDefault="00A75158" w:rsidP="004C68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6843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8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5158" w:rsidRPr="004C6843" w:rsidRDefault="00A75158" w:rsidP="004C684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5158" w:rsidRPr="004C6843" w:rsidRDefault="00A75158" w:rsidP="004C68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6843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196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158" w:rsidRPr="004C6843" w:rsidRDefault="00A75158" w:rsidP="004C684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6843" w:rsidTr="004C6843">
        <w:trPr>
          <w:trHeight w:val="450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C6843" w:rsidRPr="004C6843" w:rsidRDefault="004C6843" w:rsidP="004C68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6843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234" w:type="dxa"/>
            <w:gridSpan w:val="11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C6843" w:rsidRPr="004C6843" w:rsidRDefault="004C6843" w:rsidP="005121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6843" w:rsidTr="00C860BC">
        <w:trPr>
          <w:trHeight w:val="1230"/>
        </w:trPr>
        <w:tc>
          <w:tcPr>
            <w:tcW w:w="180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843" w:rsidRPr="004C6843" w:rsidRDefault="004C6843" w:rsidP="004C68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6843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234" w:type="dxa"/>
            <w:gridSpan w:val="11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C6843" w:rsidRPr="004C6843" w:rsidRDefault="00B32475" w:rsidP="004C6843">
            <w:pPr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申請者</w:t>
            </w:r>
            <w:r w:rsidR="004C6843" w:rsidRPr="004C6843">
              <w:rPr>
                <w:rFonts w:ascii="ＭＳ 明朝" w:eastAsia="ＭＳ 明朝" w:hAnsi="ＭＳ 明朝" w:hint="eastAsia"/>
                <w:sz w:val="16"/>
                <w:szCs w:val="16"/>
              </w:rPr>
              <w:t>本人名義の口座を記入してください。</w:t>
            </w:r>
          </w:p>
        </w:tc>
      </w:tr>
      <w:tr w:rsidR="009A30ED" w:rsidTr="00C860BC"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0ED" w:rsidRPr="004C6843" w:rsidRDefault="009A30ED" w:rsidP="004C68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6843">
              <w:rPr>
                <w:rFonts w:ascii="ＭＳ 明朝" w:eastAsia="ＭＳ 明朝" w:hAnsi="ＭＳ 明朝" w:hint="eastAsia"/>
                <w:sz w:val="22"/>
              </w:rPr>
              <w:t>預貯金種類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0ED" w:rsidRPr="004C6843" w:rsidRDefault="009A30ED" w:rsidP="004C6843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4C6843">
              <w:rPr>
                <w:rFonts w:ascii="ＭＳ 明朝" w:eastAsia="ＭＳ 明朝" w:hAnsi="ＭＳ 明朝" w:hint="eastAsia"/>
                <w:sz w:val="22"/>
              </w:rPr>
              <w:t>普通　□　当座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0ED" w:rsidRPr="004C6843" w:rsidRDefault="009A30ED" w:rsidP="004C684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C6843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A30ED" w:rsidRPr="004C6843" w:rsidRDefault="009A30ED" w:rsidP="0051213B">
            <w:pPr>
              <w:rPr>
                <w:sz w:val="22"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A30ED" w:rsidRPr="004C6843" w:rsidRDefault="009A30ED" w:rsidP="0051213B">
            <w:pPr>
              <w:rPr>
                <w:sz w:val="22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A30ED" w:rsidRPr="004C6843" w:rsidRDefault="009A30ED" w:rsidP="0051213B">
            <w:pPr>
              <w:rPr>
                <w:sz w:val="22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A30ED" w:rsidRPr="004C6843" w:rsidRDefault="009A30ED" w:rsidP="0051213B">
            <w:pPr>
              <w:rPr>
                <w:sz w:val="22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A30ED" w:rsidRPr="004C6843" w:rsidRDefault="009A30ED" w:rsidP="0051213B">
            <w:pPr>
              <w:rPr>
                <w:sz w:val="22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A30ED" w:rsidRPr="004C6843" w:rsidRDefault="009A30ED" w:rsidP="0051213B">
            <w:pPr>
              <w:rPr>
                <w:sz w:val="22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A30ED" w:rsidRPr="004C6843" w:rsidRDefault="009A30ED" w:rsidP="0051213B">
            <w:pPr>
              <w:rPr>
                <w:sz w:val="22"/>
              </w:rPr>
            </w:pPr>
          </w:p>
        </w:tc>
      </w:tr>
    </w:tbl>
    <w:p w:rsidR="004C6843" w:rsidRDefault="002C3F08" w:rsidP="0051213B">
      <w:pPr>
        <w:rPr>
          <w:sz w:val="22"/>
        </w:rPr>
      </w:pPr>
      <w:r>
        <w:rPr>
          <w:rFonts w:hint="eastAsia"/>
          <w:sz w:val="22"/>
        </w:rPr>
        <w:t>添付書類：口座情報の確認書類（預金通帳の名義部分の写し等）</w:t>
      </w:r>
    </w:p>
    <w:p w:rsidR="004C6843" w:rsidRDefault="004C6843">
      <w:pPr>
        <w:rPr>
          <w:sz w:val="22"/>
        </w:rPr>
      </w:pPr>
    </w:p>
    <w:sectPr w:rsidR="004C6843" w:rsidSect="004C6843">
      <w:pgSz w:w="11906" w:h="16838" w:code="9"/>
      <w:pgMar w:top="1418" w:right="1418" w:bottom="1418" w:left="1418" w:header="851" w:footer="992" w:gutter="0"/>
      <w:cols w:space="425"/>
      <w:docGrid w:type="linesAndChars" w:linePitch="482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1A" w:rsidRDefault="00A8011A" w:rsidP="001E70B1">
      <w:pPr>
        <w:spacing w:line="240" w:lineRule="auto"/>
      </w:pPr>
      <w:r>
        <w:separator/>
      </w:r>
    </w:p>
  </w:endnote>
  <w:endnote w:type="continuationSeparator" w:id="0">
    <w:p w:rsidR="00A8011A" w:rsidRDefault="00A8011A" w:rsidP="001E7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1A" w:rsidRDefault="00A8011A" w:rsidP="001E70B1">
      <w:pPr>
        <w:spacing w:line="240" w:lineRule="auto"/>
      </w:pPr>
      <w:r>
        <w:separator/>
      </w:r>
    </w:p>
  </w:footnote>
  <w:footnote w:type="continuationSeparator" w:id="0">
    <w:p w:rsidR="00A8011A" w:rsidRDefault="00A8011A" w:rsidP="001E70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654"/>
    <w:multiLevelType w:val="hybridMultilevel"/>
    <w:tmpl w:val="70143DC2"/>
    <w:lvl w:ilvl="0" w:tplc="ADC869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D02D2"/>
    <w:multiLevelType w:val="hybridMultilevel"/>
    <w:tmpl w:val="835241DE"/>
    <w:lvl w:ilvl="0" w:tplc="F73EB5F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34696EA8"/>
    <w:multiLevelType w:val="hybridMultilevel"/>
    <w:tmpl w:val="D62A9C58"/>
    <w:lvl w:ilvl="0" w:tplc="C42A1D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CD37D8"/>
    <w:multiLevelType w:val="hybridMultilevel"/>
    <w:tmpl w:val="205836F4"/>
    <w:lvl w:ilvl="0" w:tplc="916C4BB0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23368"/>
    <w:multiLevelType w:val="hybridMultilevel"/>
    <w:tmpl w:val="ECF65F56"/>
    <w:lvl w:ilvl="0" w:tplc="970AD5EA">
      <w:start w:val="2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71C84BCF"/>
    <w:multiLevelType w:val="hybridMultilevel"/>
    <w:tmpl w:val="B20E3CEC"/>
    <w:lvl w:ilvl="0" w:tplc="A42499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48"/>
    <w:rsid w:val="00071384"/>
    <w:rsid w:val="000A314E"/>
    <w:rsid w:val="000B09DA"/>
    <w:rsid w:val="00196C97"/>
    <w:rsid w:val="001E70B1"/>
    <w:rsid w:val="001F4B33"/>
    <w:rsid w:val="00245600"/>
    <w:rsid w:val="002A2DD4"/>
    <w:rsid w:val="002C0A94"/>
    <w:rsid w:val="002C3F08"/>
    <w:rsid w:val="002D1B6F"/>
    <w:rsid w:val="002F1088"/>
    <w:rsid w:val="00324470"/>
    <w:rsid w:val="003C565A"/>
    <w:rsid w:val="003C6DE3"/>
    <w:rsid w:val="00443E66"/>
    <w:rsid w:val="0045670B"/>
    <w:rsid w:val="00470620"/>
    <w:rsid w:val="004928EC"/>
    <w:rsid w:val="004C6843"/>
    <w:rsid w:val="005010A9"/>
    <w:rsid w:val="00507BE4"/>
    <w:rsid w:val="0051213B"/>
    <w:rsid w:val="00517282"/>
    <w:rsid w:val="0055261B"/>
    <w:rsid w:val="0056424D"/>
    <w:rsid w:val="00567C9F"/>
    <w:rsid w:val="005848B1"/>
    <w:rsid w:val="005D14AA"/>
    <w:rsid w:val="005E7A64"/>
    <w:rsid w:val="006145F4"/>
    <w:rsid w:val="006A7185"/>
    <w:rsid w:val="007214C6"/>
    <w:rsid w:val="0079103C"/>
    <w:rsid w:val="00822062"/>
    <w:rsid w:val="00853531"/>
    <w:rsid w:val="00892830"/>
    <w:rsid w:val="008F0CE2"/>
    <w:rsid w:val="00964E7A"/>
    <w:rsid w:val="0096516D"/>
    <w:rsid w:val="009A30ED"/>
    <w:rsid w:val="009F197D"/>
    <w:rsid w:val="00A32096"/>
    <w:rsid w:val="00A75158"/>
    <w:rsid w:val="00A8011A"/>
    <w:rsid w:val="00A8262C"/>
    <w:rsid w:val="00A924C7"/>
    <w:rsid w:val="00AD3748"/>
    <w:rsid w:val="00AF55BE"/>
    <w:rsid w:val="00B32475"/>
    <w:rsid w:val="00BA31BA"/>
    <w:rsid w:val="00BA3929"/>
    <w:rsid w:val="00BE6840"/>
    <w:rsid w:val="00C860BC"/>
    <w:rsid w:val="00CC0295"/>
    <w:rsid w:val="00D065C4"/>
    <w:rsid w:val="00D16212"/>
    <w:rsid w:val="00DE2483"/>
    <w:rsid w:val="00DF5B21"/>
    <w:rsid w:val="00E3089B"/>
    <w:rsid w:val="00EA12CD"/>
    <w:rsid w:val="00ED5DDD"/>
    <w:rsid w:val="00F35346"/>
    <w:rsid w:val="00FA11A9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F5A214-DAC7-44DA-9947-2616C784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4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7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0B1"/>
  </w:style>
  <w:style w:type="paragraph" w:styleId="a7">
    <w:name w:val="footer"/>
    <w:basedOn w:val="a"/>
    <w:link w:val="a8"/>
    <w:uiPriority w:val="99"/>
    <w:unhideWhenUsed/>
    <w:rsid w:val="001E7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0B1"/>
  </w:style>
  <w:style w:type="paragraph" w:styleId="a9">
    <w:name w:val="Balloon Text"/>
    <w:basedOn w:val="a"/>
    <w:link w:val="aa"/>
    <w:uiPriority w:val="99"/>
    <w:semiHidden/>
    <w:unhideWhenUsed/>
    <w:rsid w:val="0082206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06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70620"/>
    <w:pPr>
      <w:spacing w:line="240" w:lineRule="auto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0620"/>
    <w:pPr>
      <w:spacing w:line="240" w:lineRule="auto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5C8D-8804-49D9-B874-96ECEE02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4</cp:revision>
  <cp:lastPrinted>2023-03-06T02:51:00Z</cp:lastPrinted>
  <dcterms:created xsi:type="dcterms:W3CDTF">2019-03-27T06:29:00Z</dcterms:created>
  <dcterms:modified xsi:type="dcterms:W3CDTF">2023-03-29T02:51:00Z</dcterms:modified>
</cp:coreProperties>
</file>